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F086A" w:rsidRPr="00EC2A0C">
        <w:rPr>
          <w:rFonts w:ascii="Comic Sans MS" w:hAnsi="Comic Sans MS"/>
          <w:sz w:val="20"/>
          <w:szCs w:val="20"/>
        </w:rPr>
        <w:t>TK_Veker-lapos-</w:t>
      </w:r>
      <w:r w:rsidR="005F086A">
        <w:rPr>
          <w:rFonts w:ascii="Comic Sans MS" w:hAnsi="Comic Sans MS"/>
          <w:sz w:val="20"/>
          <w:szCs w:val="20"/>
        </w:rPr>
        <w:t>10</w:t>
      </w:r>
      <w:r w:rsidR="005F086A" w:rsidRPr="00EC2A0C">
        <w:rPr>
          <w:rFonts w:ascii="Comic Sans MS" w:hAnsi="Comic Sans MS"/>
          <w:sz w:val="20"/>
          <w:szCs w:val="20"/>
        </w:rPr>
        <w:t>,</w:t>
      </w:r>
      <w:r w:rsidR="005F086A">
        <w:rPr>
          <w:rFonts w:ascii="Comic Sans MS" w:hAnsi="Comic Sans MS"/>
          <w:sz w:val="20"/>
          <w:szCs w:val="20"/>
        </w:rPr>
        <w:t xml:space="preserve">2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0</w:t>
      </w:r>
      <w:r w:rsidR="00B6583B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5F086A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412FE3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E136AB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5F086A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E136AB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</w:t>
      </w:r>
      <w:r w:rsidR="001645CE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0</w:t>
      </w:r>
      <w:r w:rsidR="00C95293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E136A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E136AB">
              <w:rPr>
                <w:rFonts w:ascii="Comic Sans MS" w:hAnsi="Comic Sans MS"/>
                <w:sz w:val="14"/>
                <w:szCs w:val="14"/>
              </w:rPr>
              <w:t>10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E136AB">
              <w:rPr>
                <w:rFonts w:ascii="Comic Sans MS" w:hAnsi="Comic Sans MS"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4E1A3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4E1A37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412FE3" w:rsidRDefault="00E136AB" w:rsidP="00E136A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136AB" w:rsidRPr="005F53D3" w:rsidRDefault="004E1A3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  <w:vAlign w:val="center"/>
          </w:tcPr>
          <w:p w:rsidR="00E136AB" w:rsidRPr="00336824" w:rsidRDefault="004E1A3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412FE3" w:rsidRDefault="00E136AB" w:rsidP="00E136A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136AB" w:rsidRPr="005F53D3" w:rsidRDefault="004E1A3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  <w:vAlign w:val="center"/>
          </w:tcPr>
          <w:p w:rsidR="00E136AB" w:rsidRPr="00336824" w:rsidRDefault="004E1A3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412FE3" w:rsidRDefault="00E136AB" w:rsidP="00E136A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136AB" w:rsidRDefault="004E1A3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E136AB" w:rsidRDefault="004E1A3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412FE3" w:rsidRDefault="00E136AB" w:rsidP="00E136A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E136AB" w:rsidRDefault="004E1A3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E136AB" w:rsidRPr="00336824" w:rsidRDefault="00E136AB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69" w:rsidRDefault="00BB2269" w:rsidP="007C61E5">
      <w:r>
        <w:separator/>
      </w:r>
    </w:p>
  </w:endnote>
  <w:endnote w:type="continuationSeparator" w:id="0">
    <w:p w:rsidR="00BB2269" w:rsidRDefault="00BB226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415F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415FA" w:rsidRPr="00912675">
      <w:rPr>
        <w:rFonts w:ascii="Comic Sans MS" w:hAnsi="Comic Sans MS"/>
        <w:sz w:val="16"/>
        <w:szCs w:val="16"/>
      </w:rPr>
      <w:fldChar w:fldCharType="separate"/>
    </w:r>
    <w:r w:rsidR="006E4D28">
      <w:rPr>
        <w:rFonts w:ascii="Comic Sans MS" w:hAnsi="Comic Sans MS"/>
        <w:noProof/>
        <w:sz w:val="16"/>
        <w:szCs w:val="16"/>
      </w:rPr>
      <w:t>1</w:t>
    </w:r>
    <w:r w:rsidR="00E415F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69" w:rsidRDefault="00BB2269" w:rsidP="007C61E5">
      <w:r>
        <w:separator/>
      </w:r>
    </w:p>
  </w:footnote>
  <w:footnote w:type="continuationSeparator" w:id="0">
    <w:p w:rsidR="00BB2269" w:rsidRDefault="00BB226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wBmspGuZwlLKc3ar7q9s1ZSSCk=" w:salt="4keJbaJADXT2OxCHd6C8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306E8"/>
    <w:rsid w:val="005509B8"/>
    <w:rsid w:val="0057754C"/>
    <w:rsid w:val="00580F80"/>
    <w:rsid w:val="005914E3"/>
    <w:rsid w:val="005A3E91"/>
    <w:rsid w:val="005F086A"/>
    <w:rsid w:val="005F53D3"/>
    <w:rsid w:val="00601F0C"/>
    <w:rsid w:val="006078EF"/>
    <w:rsid w:val="0065578B"/>
    <w:rsid w:val="006702BD"/>
    <w:rsid w:val="006B55FC"/>
    <w:rsid w:val="006C12EF"/>
    <w:rsid w:val="006D3D8C"/>
    <w:rsid w:val="006E4D28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B2269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161C"/>
    <w:rsid w:val="00E136AB"/>
    <w:rsid w:val="00E3142D"/>
    <w:rsid w:val="00E37D10"/>
    <w:rsid w:val="00E415FA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2B27-B1E4-49BF-8EBC-737EDF4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11-29T13:32:00Z</cp:lastPrinted>
  <dcterms:created xsi:type="dcterms:W3CDTF">2019-10-28T18:04:00Z</dcterms:created>
  <dcterms:modified xsi:type="dcterms:W3CDTF">2021-11-29T13:32:00Z</dcterms:modified>
</cp:coreProperties>
</file>